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775DB1" w:rsidRDefault="008B7D0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Московский авиационный институт</w:t>
      </w:r>
    </w:p>
    <w:p w14:paraId="00000002" w14:textId="77777777" w:rsidR="00775DB1" w:rsidRDefault="008B7D0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(Национальный исследовательский университет)</w:t>
      </w:r>
    </w:p>
    <w:p w14:paraId="00000003" w14:textId="77777777" w:rsidR="00775DB1" w:rsidRDefault="00775DB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04" w14:textId="77777777" w:rsidR="00775DB1" w:rsidRDefault="008B7D0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ультет: «Информационные технологии и прикладная математика» </w:t>
      </w:r>
    </w:p>
    <w:p w14:paraId="00000005" w14:textId="77777777" w:rsidR="00775DB1" w:rsidRDefault="008B7D0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: 806 «Вычислительная математика и  программирование» </w:t>
      </w:r>
    </w:p>
    <w:p w14:paraId="00000007" w14:textId="1224178C" w:rsidR="00775DB1" w:rsidRDefault="00775DB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08" w14:textId="77777777" w:rsidR="00775DB1" w:rsidRDefault="008B7D0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00000009" w14:textId="77777777" w:rsidR="00775DB1" w:rsidRDefault="008B7D0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0000000A" w14:textId="77777777" w:rsidR="00775DB1" w:rsidRDefault="008B7D0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0000000B" w14:textId="640D990F" w:rsidR="00775DB1" w:rsidRPr="00520805" w:rsidRDefault="00B1785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40"/>
          <w:szCs w:val="40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 xml:space="preserve">Лабораторная работа № </w:t>
      </w:r>
      <w:r w:rsidR="00520805" w:rsidRPr="00520805">
        <w:rPr>
          <w:rFonts w:ascii="Times New Roman" w:eastAsia="Times New Roman" w:hAnsi="Times New Roman" w:cs="Times New Roman"/>
          <w:b/>
          <w:sz w:val="40"/>
          <w:szCs w:val="40"/>
          <w:highlight w:val="white"/>
          <w:lang w:val="ru-RU"/>
        </w:rPr>
        <w:t>5</w:t>
      </w:r>
    </w:p>
    <w:p w14:paraId="182427FD" w14:textId="77777777" w:rsidR="00F14E9E" w:rsidRPr="00F14E9E" w:rsidRDefault="00F14E9E" w:rsidP="00F14E9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14E9E">
        <w:rPr>
          <w:rFonts w:ascii="Times New Roman" w:hAnsi="Times New Roman" w:cs="Times New Roman"/>
          <w:b/>
          <w:sz w:val="32"/>
          <w:szCs w:val="28"/>
        </w:rPr>
        <w:t>По курсу:</w:t>
      </w:r>
      <w:r w:rsidRPr="00F14E9E">
        <w:rPr>
          <w:rFonts w:ascii="Times New Roman" w:hAnsi="Times New Roman" w:cs="Times New Roman"/>
          <w:b/>
          <w:sz w:val="32"/>
          <w:szCs w:val="28"/>
        </w:rPr>
        <w:br/>
        <w:t>«Операционные системы»</w:t>
      </w:r>
    </w:p>
    <w:p w14:paraId="0000000D" w14:textId="77777777" w:rsidR="00775DB1" w:rsidRDefault="00775DB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0E" w14:textId="77777777" w:rsidR="00775DB1" w:rsidRDefault="008B7D0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0000000F" w14:textId="77777777" w:rsidR="00775DB1" w:rsidRDefault="008B7D0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00000010" w14:textId="77777777" w:rsidR="00775DB1" w:rsidRDefault="008B7D0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00000011" w14:textId="77777777" w:rsidR="00775DB1" w:rsidRDefault="008B7D0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тудент: Патрикеева Лидия</w:t>
      </w:r>
    </w:p>
    <w:p w14:paraId="00000012" w14:textId="6BC32EA3" w:rsidR="00775DB1" w:rsidRPr="00B57A91" w:rsidRDefault="008B7D0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руппа: 80-207</w:t>
      </w:r>
      <w:r w:rsidR="00B57A9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Б-18</w:t>
      </w:r>
    </w:p>
    <w:p w14:paraId="00000013" w14:textId="2ECCE082" w:rsidR="00775DB1" w:rsidRPr="00F14E9E" w:rsidRDefault="008B7D0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еподаватель: </w:t>
      </w:r>
      <w:r w:rsidR="00F14E9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Миронов Е.С.</w:t>
      </w:r>
    </w:p>
    <w:p w14:paraId="00000014" w14:textId="77777777" w:rsidR="00775DB1" w:rsidRDefault="008B7D0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ата:</w:t>
      </w:r>
    </w:p>
    <w:p w14:paraId="00000015" w14:textId="77777777" w:rsidR="00775DB1" w:rsidRDefault="008B7D0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ценка:</w:t>
      </w:r>
    </w:p>
    <w:p w14:paraId="00000016" w14:textId="77777777" w:rsidR="00775DB1" w:rsidRDefault="00775DB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17" w14:textId="77777777" w:rsidR="00775DB1" w:rsidRDefault="00775DB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18" w14:textId="77777777" w:rsidR="00775DB1" w:rsidRDefault="00775DB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19" w14:textId="77777777" w:rsidR="00775DB1" w:rsidRDefault="008B7D0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0000001A" w14:textId="77777777" w:rsidR="00775DB1" w:rsidRDefault="00775DB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1B" w14:textId="77777777" w:rsidR="00775DB1" w:rsidRDefault="00775DB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1C" w14:textId="77777777" w:rsidR="00775DB1" w:rsidRDefault="00775DB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1D" w14:textId="77777777" w:rsidR="00775DB1" w:rsidRPr="00E27DAC" w:rsidRDefault="00775DB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2A3D8C3F" w14:textId="77777777" w:rsidR="0087084D" w:rsidRPr="00E27DAC" w:rsidRDefault="0087084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163A12CC" w14:textId="77777777" w:rsidR="0087084D" w:rsidRPr="00E27DAC" w:rsidRDefault="0087084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0000001E" w14:textId="77777777" w:rsidR="00775DB1" w:rsidRDefault="008B7D0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осква, 2019</w:t>
      </w:r>
    </w:p>
    <w:p w14:paraId="6859A5B5" w14:textId="77777777" w:rsidR="00797862" w:rsidRPr="00E27DAC" w:rsidRDefault="00797862" w:rsidP="008E0D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0CF231C" w14:textId="7EB5EE94" w:rsidR="009A15D7" w:rsidRDefault="00B57A91" w:rsidP="008E0D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Цель работы</w:t>
      </w:r>
    </w:p>
    <w:p w14:paraId="48E710D3" w14:textId="77777777" w:rsidR="008E0D27" w:rsidRPr="008E0D27" w:rsidRDefault="008E0D27" w:rsidP="008E0D27">
      <w:pPr>
        <w:ind w:left="360"/>
        <w:rPr>
          <w:rFonts w:ascii="Times New Roman" w:hAnsi="Times New Roman" w:cs="Times New Roman"/>
          <w:sz w:val="28"/>
          <w:szCs w:val="24"/>
        </w:rPr>
      </w:pPr>
      <w:r w:rsidRPr="008E0D27">
        <w:rPr>
          <w:rFonts w:ascii="Times New Roman" w:hAnsi="Times New Roman" w:cs="Times New Roman"/>
          <w:sz w:val="28"/>
          <w:szCs w:val="24"/>
        </w:rPr>
        <w:t xml:space="preserve">Приобретение практических навыков </w:t>
      </w:r>
      <w:proofErr w:type="gramStart"/>
      <w:r w:rsidRPr="008E0D27">
        <w:rPr>
          <w:rFonts w:ascii="Times New Roman" w:hAnsi="Times New Roman" w:cs="Times New Roman"/>
          <w:sz w:val="28"/>
          <w:szCs w:val="24"/>
        </w:rPr>
        <w:t>в</w:t>
      </w:r>
      <w:proofErr w:type="gramEnd"/>
      <w:r w:rsidRPr="008E0D27">
        <w:rPr>
          <w:rFonts w:ascii="Times New Roman" w:hAnsi="Times New Roman" w:cs="Times New Roman"/>
          <w:sz w:val="28"/>
          <w:szCs w:val="24"/>
        </w:rPr>
        <w:t>:</w:t>
      </w:r>
    </w:p>
    <w:p w14:paraId="3E3DADE2" w14:textId="703E4A66" w:rsidR="00471626" w:rsidRPr="00471626" w:rsidRDefault="002B0DBC" w:rsidP="00471626">
      <w:pPr>
        <w:pStyle w:val="a5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Создание динамических библиотек </w:t>
      </w:r>
    </w:p>
    <w:p w14:paraId="10972249" w14:textId="77777777" w:rsidR="002B0DBC" w:rsidRPr="002B0DBC" w:rsidRDefault="002B0DBC" w:rsidP="002B0DBC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2B0DBC">
        <w:rPr>
          <w:rFonts w:ascii="Times New Roman" w:eastAsia="Times New Roman" w:hAnsi="Times New Roman" w:cs="Times New Roman"/>
          <w:sz w:val="28"/>
          <w:szCs w:val="24"/>
          <w:lang w:val="ru-RU"/>
        </w:rPr>
        <w:t>Создание программ, которые используют функции динамических библиотек</w:t>
      </w:r>
    </w:p>
    <w:p w14:paraId="4E67D711" w14:textId="77777777" w:rsidR="008E0D27" w:rsidRPr="00374F25" w:rsidRDefault="008E0D27" w:rsidP="008E0D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74F2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дание</w:t>
      </w:r>
    </w:p>
    <w:p w14:paraId="7C0D9672" w14:textId="77777777" w:rsidR="004A684D" w:rsidRDefault="004A684D" w:rsidP="004A68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4A684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Требуется создать динамическую библиотеку, которая реализует определенный функционал. Далее использовать данную библиотеку 2-мя способами: </w:t>
      </w:r>
    </w:p>
    <w:p w14:paraId="4B2D25C7" w14:textId="77777777" w:rsidR="004A684D" w:rsidRPr="004A684D" w:rsidRDefault="004A684D" w:rsidP="004A684D">
      <w:pPr>
        <w:pStyle w:val="a5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A684D">
        <w:rPr>
          <w:rFonts w:ascii="Times New Roman" w:eastAsia="Times New Roman" w:hAnsi="Times New Roman" w:cs="Times New Roman"/>
          <w:sz w:val="28"/>
          <w:szCs w:val="24"/>
          <w:lang w:val="ru-RU"/>
        </w:rPr>
        <w:t>Во время компиляции (на этапе «линковки»/</w:t>
      </w:r>
      <w:proofErr w:type="spellStart"/>
      <w:r w:rsidRPr="004A684D">
        <w:rPr>
          <w:rFonts w:ascii="Times New Roman" w:eastAsia="Times New Roman" w:hAnsi="Times New Roman" w:cs="Times New Roman"/>
          <w:sz w:val="28"/>
          <w:szCs w:val="24"/>
          <w:lang w:val="ru-RU"/>
        </w:rPr>
        <w:t>linking</w:t>
      </w:r>
      <w:proofErr w:type="spellEnd"/>
      <w:r w:rsidRPr="004A684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) </w:t>
      </w:r>
    </w:p>
    <w:p w14:paraId="66945C8F" w14:textId="0D3C6DB8" w:rsidR="004A684D" w:rsidRPr="004A684D" w:rsidRDefault="004A684D" w:rsidP="004A684D">
      <w:pPr>
        <w:pStyle w:val="a5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4A684D">
        <w:rPr>
          <w:rFonts w:ascii="Times New Roman" w:eastAsia="Times New Roman" w:hAnsi="Times New Roman" w:cs="Times New Roman"/>
          <w:sz w:val="28"/>
          <w:szCs w:val="24"/>
          <w:lang w:val="ru-RU"/>
        </w:rPr>
        <w:t>Во время исполнения программы, подгрузив библиотеку в память с помощью системных вызовов</w:t>
      </w:r>
    </w:p>
    <w:p w14:paraId="0CAFA644" w14:textId="77777777" w:rsidR="004A684D" w:rsidRDefault="004A684D" w:rsidP="004A68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4A684D">
        <w:rPr>
          <w:rFonts w:ascii="Times New Roman" w:eastAsia="Times New Roman" w:hAnsi="Times New Roman" w:cs="Times New Roman"/>
          <w:sz w:val="28"/>
          <w:szCs w:val="24"/>
          <w:lang w:val="ru-RU"/>
        </w:rPr>
        <w:t>В конечном итоге, программа должна состоять из следующих частей:</w:t>
      </w:r>
    </w:p>
    <w:p w14:paraId="4A24DC3C" w14:textId="77777777" w:rsidR="006811A2" w:rsidRPr="006811A2" w:rsidRDefault="006811A2" w:rsidP="006811A2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6811A2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Динамическая библиотека, реализующая </w:t>
      </w:r>
      <w:proofErr w:type="gramStart"/>
      <w:r w:rsidRPr="006811A2">
        <w:rPr>
          <w:rFonts w:ascii="Times New Roman" w:eastAsia="Times New Roman" w:hAnsi="Times New Roman" w:cs="Times New Roman"/>
          <w:sz w:val="28"/>
          <w:szCs w:val="24"/>
          <w:lang w:val="ru-RU"/>
        </w:rPr>
        <w:t>заданных</w:t>
      </w:r>
      <w:proofErr w:type="gramEnd"/>
      <w:r w:rsidRPr="006811A2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вариантом интерфейс; </w:t>
      </w:r>
    </w:p>
    <w:p w14:paraId="1A33DCE0" w14:textId="487EF2F6" w:rsidR="006811A2" w:rsidRPr="006811A2" w:rsidRDefault="006811A2" w:rsidP="006811A2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6811A2">
        <w:rPr>
          <w:rFonts w:ascii="Times New Roman" w:eastAsia="Times New Roman" w:hAnsi="Times New Roman" w:cs="Times New Roman"/>
          <w:sz w:val="28"/>
          <w:szCs w:val="24"/>
          <w:lang w:val="ru-RU"/>
        </w:rPr>
        <w:t>Тестовая программа, которая использу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ют библиотеку, используя знания, </w:t>
      </w:r>
      <w:r w:rsidRPr="006811A2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полученные на этапе компиляции; </w:t>
      </w:r>
    </w:p>
    <w:p w14:paraId="3C20876F" w14:textId="4B7EF809" w:rsidR="006811A2" w:rsidRPr="006811A2" w:rsidRDefault="006811A2" w:rsidP="006811A2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6811A2">
        <w:rPr>
          <w:rFonts w:ascii="Times New Roman" w:eastAsia="Times New Roman" w:hAnsi="Times New Roman" w:cs="Times New Roman"/>
          <w:sz w:val="28"/>
          <w:szCs w:val="24"/>
          <w:lang w:val="ru-RU"/>
        </w:rPr>
        <w:t>Тестовая программа, которая использует библиотеку, используя только местоположение динамической библиотеки и ее интерфейс.</w:t>
      </w:r>
    </w:p>
    <w:p w14:paraId="7B50A484" w14:textId="77777777" w:rsidR="006811A2" w:rsidRDefault="006811A2" w:rsidP="00681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6811A2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Провести анализ между обоими типами использования библиотеки. </w:t>
      </w:r>
    </w:p>
    <w:p w14:paraId="1EF138C0" w14:textId="37975408" w:rsidR="002317B8" w:rsidRPr="002317B8" w:rsidRDefault="002317B8" w:rsidP="00681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Вариант 22</w:t>
      </w:r>
      <w:r w:rsidRPr="002317B8">
        <w:rPr>
          <w:rFonts w:ascii="Times New Roman" w:eastAsia="Times New Roman" w:hAnsi="Times New Roman" w:cs="Times New Roman"/>
          <w:sz w:val="28"/>
          <w:szCs w:val="24"/>
          <w:lang w:val="ru-RU"/>
        </w:rPr>
        <w:t>:</w:t>
      </w:r>
    </w:p>
    <w:p w14:paraId="4BA2A6B0" w14:textId="1304FF9F" w:rsidR="002317B8" w:rsidRPr="002317B8" w:rsidRDefault="002317B8" w:rsidP="00681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Структура данных,  с которой должна обеспечивать работу библиотека</w:t>
      </w:r>
      <w:r w:rsidRPr="002317B8">
        <w:rPr>
          <w:rFonts w:ascii="Times New Roman" w:eastAsia="Times New Roman" w:hAnsi="Times New Roman" w:cs="Times New Roman"/>
          <w:sz w:val="28"/>
          <w:szCs w:val="24"/>
          <w:lang w:val="ru-RU"/>
        </w:rPr>
        <w:t>:</w:t>
      </w:r>
    </w:p>
    <w:p w14:paraId="1D4D53DC" w14:textId="0018B2E2" w:rsidR="002317B8" w:rsidRPr="002317B8" w:rsidRDefault="002317B8" w:rsidP="002317B8">
      <w:pPr>
        <w:pStyle w:val="a5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Работа со списком</w:t>
      </w:r>
    </w:p>
    <w:p w14:paraId="2D72ED06" w14:textId="2CFBBC19" w:rsidR="00E33685" w:rsidRPr="00E33685" w:rsidRDefault="002317B8" w:rsidP="002317B8">
      <w:pPr>
        <w:pStyle w:val="ac"/>
        <w:rPr>
          <w:rFonts w:eastAsia="Times New Roman"/>
          <w:sz w:val="28"/>
          <w:lang w:val="ru-RU"/>
        </w:rPr>
      </w:pPr>
      <w:r w:rsidRPr="002317B8">
        <w:rPr>
          <w:rFonts w:eastAsia="Times New Roman"/>
          <w:sz w:val="28"/>
          <w:lang w:val="ru-RU"/>
        </w:rPr>
        <w:t xml:space="preserve">Тип </w:t>
      </w:r>
      <w:r>
        <w:rPr>
          <w:rFonts w:eastAsia="Times New Roman"/>
          <w:sz w:val="28"/>
          <w:lang w:val="ru-RU"/>
        </w:rPr>
        <w:t>данных, используемый структурой</w:t>
      </w:r>
      <w:r w:rsidRPr="002317B8">
        <w:rPr>
          <w:rFonts w:eastAsia="Times New Roman"/>
          <w:sz w:val="28"/>
          <w:lang w:val="ru-RU"/>
        </w:rPr>
        <w:t xml:space="preserve">: </w:t>
      </w:r>
      <w:r>
        <w:rPr>
          <w:rFonts w:eastAsia="Times New Roman"/>
          <w:sz w:val="28"/>
          <w:lang w:val="ru-RU"/>
        </w:rPr>
        <w:t xml:space="preserve"> 4.</w:t>
      </w:r>
      <w:r w:rsidRPr="002317B8">
        <w:t xml:space="preserve"> </w:t>
      </w:r>
      <w:proofErr w:type="spellStart"/>
      <w:r w:rsidRPr="002317B8">
        <w:rPr>
          <w:rFonts w:eastAsia="Times New Roman"/>
          <w:sz w:val="28"/>
          <w:lang w:val="en-US"/>
        </w:rPr>
        <w:t>Md</w:t>
      </w:r>
      <w:proofErr w:type="spellEnd"/>
      <w:r w:rsidRPr="002317B8">
        <w:rPr>
          <w:rFonts w:eastAsia="Times New Roman"/>
          <w:sz w:val="28"/>
          <w:lang w:val="ru-RU"/>
        </w:rPr>
        <w:t xml:space="preserve">5 суммы </w:t>
      </w:r>
    </w:p>
    <w:p w14:paraId="3FF99FED" w14:textId="77777777" w:rsidR="0091587B" w:rsidRPr="00E27DAC" w:rsidRDefault="0091587B" w:rsidP="008E0D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2C655DD" w14:textId="69AD18F1" w:rsidR="008E0D27" w:rsidRPr="00537A22" w:rsidRDefault="008E0D27" w:rsidP="008E0D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сходный</w:t>
      </w:r>
      <w:r w:rsidRPr="00537A2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д</w:t>
      </w:r>
    </w:p>
    <w:p w14:paraId="66792056" w14:textId="570E8E1D" w:rsidR="0091587B" w:rsidRPr="00537A22" w:rsidRDefault="00E33685" w:rsidP="008E0D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dinamic</w:t>
      </w:r>
      <w:proofErr w:type="spellEnd"/>
      <w:r w:rsidR="0091587B" w:rsidRPr="00537A22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.</w:t>
      </w:r>
      <w:r w:rsidR="0091587B" w:rsidRPr="0091587B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c</w:t>
      </w:r>
    </w:p>
    <w:p w14:paraId="5AC17517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A16063">
        <w:rPr>
          <w:rFonts w:ascii="Courier New" w:eastAsia="Times New Roman" w:hAnsi="Courier New" w:cs="Courier New"/>
          <w:sz w:val="20"/>
          <w:szCs w:val="20"/>
          <w:lang w:val="ru-RU"/>
        </w:rPr>
        <w:t>#</w:t>
      </w:r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include</w:t>
      </w:r>
      <w:r w:rsidRPr="00A16063">
        <w:rPr>
          <w:rFonts w:ascii="Courier New" w:eastAsia="Times New Roman" w:hAnsi="Courier New" w:cs="Courier New"/>
          <w:sz w:val="20"/>
          <w:szCs w:val="20"/>
          <w:lang w:val="ru-RU"/>
        </w:rPr>
        <w:t xml:space="preserve"> &lt;</w:t>
      </w:r>
      <w:proofErr w:type="spell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stdlib</w:t>
      </w:r>
      <w:proofErr w:type="spellEnd"/>
      <w:r w:rsidRPr="00A16063">
        <w:rPr>
          <w:rFonts w:ascii="Courier New" w:eastAsia="Times New Roman" w:hAnsi="Courier New" w:cs="Courier New"/>
          <w:sz w:val="20"/>
          <w:szCs w:val="20"/>
          <w:lang w:val="ru-RU"/>
        </w:rPr>
        <w:t>.</w:t>
      </w:r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h</w:t>
      </w:r>
      <w:r w:rsidRPr="00A16063">
        <w:rPr>
          <w:rFonts w:ascii="Courier New" w:eastAsia="Times New Roman" w:hAnsi="Courier New" w:cs="Courier New"/>
          <w:sz w:val="20"/>
          <w:szCs w:val="20"/>
          <w:lang w:val="ru-RU"/>
        </w:rPr>
        <w:t>&gt;</w:t>
      </w:r>
    </w:p>
    <w:p w14:paraId="4AB5C866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#include &lt;</w:t>
      </w:r>
      <w:proofErr w:type="spell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stdio.h</w:t>
      </w:r>
      <w:proofErr w:type="spell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14:paraId="3AD5D11D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#include &lt;</w:t>
      </w:r>
      <w:proofErr w:type="spell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windows.h</w:t>
      </w:r>
      <w:proofErr w:type="spell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14:paraId="37C41A21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92B4099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struct</w:t>
      </w:r>
      <w:proofErr w:type="spellEnd"/>
      <w:proofErr w:type="gram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Node</w:t>
      </w:r>
    </w:p>
    <w:p w14:paraId="0B5A1AE8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1AC6EA5C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unsigned</w:t>
      </w:r>
      <w:proofErr w:type="gram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long </w:t>
      </w:r>
      <w:proofErr w:type="spell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long</w:t>
      </w:r>
      <w:proofErr w:type="spell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value;</w:t>
      </w:r>
    </w:p>
    <w:p w14:paraId="5C19881D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struct</w:t>
      </w:r>
      <w:proofErr w:type="spellEnd"/>
      <w:proofErr w:type="gram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Node *next;</w:t>
      </w:r>
    </w:p>
    <w:p w14:paraId="5A879F51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};</w:t>
      </w:r>
    </w:p>
    <w:p w14:paraId="1FF7DE03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30CEF09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typedef</w:t>
      </w:r>
      <w:proofErr w:type="spellEnd"/>
      <w:proofErr w:type="gram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void(__</w:t>
      </w:r>
      <w:proofErr w:type="spell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stdcall</w:t>
      </w:r>
      <w:proofErr w:type="spell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*F_ADD)(</w:t>
      </w:r>
      <w:proofErr w:type="spell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struct</w:t>
      </w:r>
      <w:proofErr w:type="spell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Node **,unsigned long long);</w:t>
      </w:r>
    </w:p>
    <w:p w14:paraId="223AECDC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typedef</w:t>
      </w:r>
      <w:proofErr w:type="spellEnd"/>
      <w:proofErr w:type="gram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__</w:t>
      </w:r>
      <w:proofErr w:type="spell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stdcall</w:t>
      </w:r>
      <w:proofErr w:type="spell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*F_SEARCH)(</w:t>
      </w:r>
      <w:proofErr w:type="spell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struct</w:t>
      </w:r>
      <w:proofErr w:type="spell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Node** , unsigned long </w:t>
      </w:r>
      <w:proofErr w:type="spell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long</w:t>
      </w:r>
      <w:proofErr w:type="spell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);</w:t>
      </w:r>
    </w:p>
    <w:p w14:paraId="499D7D6E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typedef</w:t>
      </w:r>
      <w:proofErr w:type="spellEnd"/>
      <w:proofErr w:type="gram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__</w:t>
      </w:r>
      <w:proofErr w:type="spell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stdcall</w:t>
      </w:r>
      <w:proofErr w:type="spell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* F_DELETE)(</w:t>
      </w:r>
      <w:proofErr w:type="spell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struct</w:t>
      </w:r>
      <w:proofErr w:type="spell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Node** , unsigned long </w:t>
      </w:r>
      <w:proofErr w:type="spell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long</w:t>
      </w:r>
      <w:proofErr w:type="spell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);</w:t>
      </w:r>
    </w:p>
    <w:p w14:paraId="39E1B6B5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typedef</w:t>
      </w:r>
      <w:proofErr w:type="spellEnd"/>
      <w:proofErr w:type="gram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void (__</w:t>
      </w:r>
      <w:proofErr w:type="spell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stdcall</w:t>
      </w:r>
      <w:proofErr w:type="spell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* F_PRINT)(</w:t>
      </w:r>
      <w:proofErr w:type="spell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struct</w:t>
      </w:r>
      <w:proofErr w:type="spell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Node** );</w:t>
      </w:r>
    </w:p>
    <w:p w14:paraId="232B1E1D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82F08A4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main(){</w:t>
      </w:r>
    </w:p>
    <w:p w14:paraId="4F6B47B4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1AAB335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HMODULE lib </w:t>
      </w:r>
      <w:proofErr w:type="gram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=  </w:t>
      </w:r>
      <w:proofErr w:type="spell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LoadLibrary</w:t>
      </w:r>
      <w:proofErr w:type="spellEnd"/>
      <w:proofErr w:type="gram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(TEXT("list.dll"));</w:t>
      </w:r>
    </w:p>
    <w:p w14:paraId="6CA9EAE4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if</w:t>
      </w:r>
      <w:proofErr w:type="gram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lib == NULL)</w:t>
      </w:r>
    </w:p>
    <w:p w14:paraId="4DA52995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14:paraId="5439239A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proofErr w:type="spell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"Load error : %d\n", </w:t>
      </w:r>
      <w:proofErr w:type="spell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GetLastError</w:t>
      </w:r>
      <w:proofErr w:type="spell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());</w:t>
      </w:r>
    </w:p>
    <w:p w14:paraId="2F17A90E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return</w:t>
      </w:r>
      <w:proofErr w:type="gram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0;</w:t>
      </w:r>
    </w:p>
    <w:p w14:paraId="39BD5D52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14:paraId="30B1E776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4095716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F_ADD </w:t>
      </w:r>
      <w:proofErr w:type="spell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addFun</w:t>
      </w:r>
      <w:proofErr w:type="spell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655EA9D4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F_SEARCH </w:t>
      </w:r>
      <w:proofErr w:type="spell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searchFun</w:t>
      </w:r>
      <w:proofErr w:type="spell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BA604C0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F_DELETE </w:t>
      </w:r>
      <w:proofErr w:type="spell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deleteFun</w:t>
      </w:r>
      <w:proofErr w:type="spell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2B1138AE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F_PRINT </w:t>
      </w:r>
      <w:proofErr w:type="spell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printFun</w:t>
      </w:r>
      <w:proofErr w:type="spell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EB839A9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C88E90E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B617DB2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addFun</w:t>
      </w:r>
      <w:proofErr w:type="spellEnd"/>
      <w:proofErr w:type="gram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(F_ADD)</w:t>
      </w:r>
      <w:proofErr w:type="spell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GetProcAddress</w:t>
      </w:r>
      <w:proofErr w:type="spell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(lib, TEXT("Add"));</w:t>
      </w:r>
    </w:p>
    <w:p w14:paraId="66201E08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searchFun</w:t>
      </w:r>
      <w:proofErr w:type="spellEnd"/>
      <w:proofErr w:type="gram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(F_SEARCH)</w:t>
      </w:r>
      <w:proofErr w:type="spell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GetProcAddress</w:t>
      </w:r>
      <w:proofErr w:type="spell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(lib, TEXT("Search"));</w:t>
      </w:r>
    </w:p>
    <w:p w14:paraId="792D0938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deleteFun</w:t>
      </w:r>
      <w:proofErr w:type="spellEnd"/>
      <w:proofErr w:type="gram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(F_DELETE)</w:t>
      </w:r>
      <w:proofErr w:type="spell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GetProcAddress</w:t>
      </w:r>
      <w:proofErr w:type="spell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(lib, TEXT("</w:t>
      </w:r>
      <w:proofErr w:type="spell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DeleteEl</w:t>
      </w:r>
      <w:proofErr w:type="spell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"));</w:t>
      </w:r>
    </w:p>
    <w:p w14:paraId="4FC7B443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printFun</w:t>
      </w:r>
      <w:proofErr w:type="spellEnd"/>
      <w:proofErr w:type="gram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(F_PRINT)</w:t>
      </w:r>
      <w:proofErr w:type="spell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GetProcAddress</w:t>
      </w:r>
      <w:proofErr w:type="spell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(lib, TEXT("Print"));</w:t>
      </w:r>
    </w:p>
    <w:p w14:paraId="3B5B3F30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693EDE7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41A8C1C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if(</w:t>
      </w:r>
      <w:proofErr w:type="gram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addFun</w:t>
      </w:r>
      <w:proofErr w:type="spell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NULL || </w:t>
      </w:r>
      <w:proofErr w:type="spell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searchFun</w:t>
      </w:r>
      <w:proofErr w:type="spell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NULL || </w:t>
      </w:r>
      <w:proofErr w:type="spell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deleteFun</w:t>
      </w:r>
      <w:proofErr w:type="spell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NULL || </w:t>
      </w:r>
      <w:proofErr w:type="spell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printFun</w:t>
      </w:r>
      <w:proofErr w:type="spell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NULL){</w:t>
      </w:r>
    </w:p>
    <w:p w14:paraId="697DFC2A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proofErr w:type="spell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"Error: Cannot find function %d\n", </w:t>
      </w:r>
      <w:proofErr w:type="spell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GetLastError</w:t>
      </w:r>
      <w:proofErr w:type="spell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());</w:t>
      </w:r>
    </w:p>
    <w:p w14:paraId="213FC9FA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14:paraId="273432D2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88E6235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struct</w:t>
      </w:r>
      <w:proofErr w:type="spellEnd"/>
      <w:proofErr w:type="gram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Node *head = NULL;</w:t>
      </w:r>
    </w:p>
    <w:p w14:paraId="295A3C69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command = -1;</w:t>
      </w:r>
    </w:p>
    <w:p w14:paraId="05CC419E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unsigned</w:t>
      </w:r>
      <w:proofErr w:type="gram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long </w:t>
      </w:r>
      <w:proofErr w:type="spell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long</w:t>
      </w:r>
      <w:proofErr w:type="spell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md5sum ;</w:t>
      </w:r>
    </w:p>
    <w:p w14:paraId="07FE0A17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7D5D6F8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proofErr w:type="spell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"1-add 2-delete 3-find 4-print 5-exit\n");</w:t>
      </w:r>
    </w:p>
    <w:p w14:paraId="21A4ADEE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5B14207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while</w:t>
      </w:r>
      <w:proofErr w:type="gram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1)</w:t>
      </w:r>
    </w:p>
    <w:p w14:paraId="3C3ED3B8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14:paraId="514D1721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scanf</w:t>
      </w:r>
      <w:proofErr w:type="spell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"%d", &amp;command);</w:t>
      </w:r>
    </w:p>
    <w:p w14:paraId="157D2C4D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switch</w:t>
      </w:r>
      <w:proofErr w:type="gram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command)</w:t>
      </w:r>
    </w:p>
    <w:p w14:paraId="7E193B3E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14:paraId="2902BF59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case</w:t>
      </w:r>
      <w:proofErr w:type="gram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1:</w:t>
      </w:r>
    </w:p>
    <w:p w14:paraId="69737CB1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proofErr w:type="spell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"Enter md5sum to add: ");</w:t>
      </w:r>
    </w:p>
    <w:p w14:paraId="0E837775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scanf</w:t>
      </w:r>
      <w:proofErr w:type="spell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"%</w:t>
      </w:r>
      <w:proofErr w:type="spell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llx</w:t>
      </w:r>
      <w:proofErr w:type="spell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", &amp;md5sum);</w:t>
      </w:r>
    </w:p>
    <w:p w14:paraId="648A7F38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addFun</w:t>
      </w:r>
      <w:proofErr w:type="spell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&amp;head, md5sum);</w:t>
      </w:r>
    </w:p>
    <w:p w14:paraId="303F7EA2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break</w:t>
      </w:r>
      <w:proofErr w:type="gram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EE9C6ED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case</w:t>
      </w:r>
      <w:proofErr w:type="gram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2:</w:t>
      </w:r>
    </w:p>
    <w:p w14:paraId="39811CCF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proofErr w:type="spell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"Enter md5sum to delete: ");</w:t>
      </w:r>
    </w:p>
    <w:p w14:paraId="293AF935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scanf</w:t>
      </w:r>
      <w:proofErr w:type="spell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"%</w:t>
      </w:r>
      <w:proofErr w:type="spell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llx</w:t>
      </w:r>
      <w:proofErr w:type="spell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", &amp;md5sum);</w:t>
      </w:r>
    </w:p>
    <w:p w14:paraId="56772F15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if</w:t>
      </w:r>
      <w:proofErr w:type="gram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deleteFun</w:t>
      </w:r>
      <w:proofErr w:type="spell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(&amp;head, md5sum))</w:t>
      </w:r>
    </w:p>
    <w:p w14:paraId="355627C0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   {</w:t>
      </w:r>
    </w:p>
    <w:p w14:paraId="453FB289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proofErr w:type="spell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"Deleted\n");</w:t>
      </w:r>
    </w:p>
    <w:p w14:paraId="37B11E0B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14:paraId="20DA5188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else</w:t>
      </w:r>
      <w:proofErr w:type="gramEnd"/>
    </w:p>
    <w:p w14:paraId="72769775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14:paraId="4A9D6787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proofErr w:type="spell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"Not in list\n");</w:t>
      </w:r>
    </w:p>
    <w:p w14:paraId="139981FC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14:paraId="031C4F28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break</w:t>
      </w:r>
      <w:proofErr w:type="gram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0156441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case</w:t>
      </w:r>
      <w:proofErr w:type="gram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3:</w:t>
      </w:r>
    </w:p>
    <w:p w14:paraId="7FB410B1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proofErr w:type="spell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"Enter md5sum to find: ");</w:t>
      </w:r>
    </w:p>
    <w:p w14:paraId="39F1499E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scanf</w:t>
      </w:r>
      <w:proofErr w:type="spell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"%</w:t>
      </w:r>
      <w:proofErr w:type="spell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llx</w:t>
      </w:r>
      <w:proofErr w:type="spell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", &amp;md5sum);</w:t>
      </w:r>
    </w:p>
    <w:p w14:paraId="78A1FADA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if</w:t>
      </w:r>
      <w:proofErr w:type="gram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searchFun</w:t>
      </w:r>
      <w:proofErr w:type="spell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(&amp;head, md5sum))</w:t>
      </w:r>
    </w:p>
    <w:p w14:paraId="79216FD5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14:paraId="12CC3B4A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proofErr w:type="spell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"In list\n");</w:t>
      </w:r>
    </w:p>
    <w:p w14:paraId="400B3191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14:paraId="08795D8C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else</w:t>
      </w:r>
      <w:proofErr w:type="gramEnd"/>
    </w:p>
    <w:p w14:paraId="33067D7B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14:paraId="1B08A550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proofErr w:type="spell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"Not in list\n");</w:t>
      </w:r>
    </w:p>
    <w:p w14:paraId="35BAA86F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14:paraId="54DC70E8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break</w:t>
      </w:r>
      <w:proofErr w:type="gram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27E4522B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case</w:t>
      </w:r>
      <w:proofErr w:type="gram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4:</w:t>
      </w:r>
    </w:p>
    <w:p w14:paraId="7D3105F2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printFun</w:t>
      </w:r>
      <w:proofErr w:type="spell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&amp;head);</w:t>
      </w:r>
    </w:p>
    <w:p w14:paraId="5CBE1C4F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break</w:t>
      </w:r>
      <w:proofErr w:type="gram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450E53C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case</w:t>
      </w:r>
      <w:proofErr w:type="gram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5:</w:t>
      </w:r>
    </w:p>
    <w:p w14:paraId="2E76DCCE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return</w:t>
      </w:r>
      <w:proofErr w:type="gram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1;</w:t>
      </w:r>
    </w:p>
    <w:p w14:paraId="2101928B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default</w:t>
      </w:r>
      <w:proofErr w:type="gram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14:paraId="545FB1D1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proofErr w:type="spell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"No such command\n");</w:t>
      </w:r>
    </w:p>
    <w:p w14:paraId="7635782A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break</w:t>
      </w:r>
      <w:proofErr w:type="gram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C4FC9E8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14:paraId="1C01C3CB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proofErr w:type="spell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"1-add 2-delete 3-find 4-print 5-exit\n");</w:t>
      </w:r>
    </w:p>
    <w:p w14:paraId="0AC0F5A0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79BBB6A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14:paraId="1C71A581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EE71117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FreeLibrary</w:t>
      </w:r>
      <w:proofErr w:type="spell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lib);</w:t>
      </w:r>
    </w:p>
    <w:p w14:paraId="11878749" w14:textId="77777777" w:rsidR="00537A22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return</w:t>
      </w:r>
      <w:proofErr w:type="gramEnd"/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0;</w:t>
      </w:r>
    </w:p>
    <w:p w14:paraId="5A8D2733" w14:textId="175DAC87" w:rsidR="00713859" w:rsidRPr="00A16063" w:rsidRDefault="00537A22" w:rsidP="00537A2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16063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475F1331" w14:textId="7FB06293" w:rsidR="0087084D" w:rsidRPr="00506D65" w:rsidRDefault="0087084D" w:rsidP="008E0D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AF30FAC" w14:textId="30A2BF20" w:rsidR="008E0D27" w:rsidRPr="009A15D7" w:rsidRDefault="008E0D27" w:rsidP="008E0D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вод</w:t>
      </w:r>
    </w:p>
    <w:p w14:paraId="46E08D19" w14:textId="53BB7007" w:rsidR="00065296" w:rsidRPr="00506D65" w:rsidRDefault="00797862" w:rsidP="00506D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процессе выполнения данной </w:t>
      </w:r>
      <w:r w:rsidR="0087084D">
        <w:rPr>
          <w:rFonts w:ascii="Times New Roman" w:eastAsia="Times New Roman" w:hAnsi="Times New Roman" w:cs="Times New Roman"/>
          <w:sz w:val="28"/>
          <w:szCs w:val="28"/>
          <w:lang w:val="ru-RU"/>
        </w:rPr>
        <w:t>лабораторной работы я научилась</w:t>
      </w:r>
      <w:r w:rsidR="00C06C17" w:rsidRPr="00C06C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06D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вать </w:t>
      </w:r>
      <w:proofErr w:type="spellStart"/>
      <w:r w:rsidR="00506D65">
        <w:rPr>
          <w:rFonts w:ascii="Times New Roman" w:eastAsia="Times New Roman" w:hAnsi="Times New Roman" w:cs="Times New Roman"/>
          <w:sz w:val="28"/>
          <w:szCs w:val="28"/>
          <w:lang w:val="en-US"/>
        </w:rPr>
        <w:t>dll</w:t>
      </w:r>
      <w:proofErr w:type="spellEnd"/>
      <w:r w:rsidR="00506D65" w:rsidRPr="00506D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06D65">
        <w:rPr>
          <w:rFonts w:ascii="Times New Roman" w:eastAsia="Times New Roman" w:hAnsi="Times New Roman" w:cs="Times New Roman"/>
          <w:sz w:val="28"/>
          <w:szCs w:val="28"/>
          <w:lang w:val="ru-RU"/>
        </w:rPr>
        <w:t>библиотеки. Однако для каждого компилятора команды для</w:t>
      </w:r>
      <w:r w:rsidR="00066F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здания такой библиотеки отли</w:t>
      </w:r>
      <w:r w:rsidR="00506D65">
        <w:rPr>
          <w:rFonts w:ascii="Times New Roman" w:eastAsia="Times New Roman" w:hAnsi="Times New Roman" w:cs="Times New Roman"/>
          <w:sz w:val="28"/>
          <w:szCs w:val="28"/>
          <w:lang w:val="ru-RU"/>
        </w:rPr>
        <w:t>чаются, что н</w:t>
      </w:r>
      <w:r w:rsidR="00066F94">
        <w:rPr>
          <w:rFonts w:ascii="Times New Roman" w:eastAsia="Times New Roman" w:hAnsi="Times New Roman" w:cs="Times New Roman"/>
          <w:sz w:val="28"/>
          <w:szCs w:val="28"/>
          <w:lang w:val="ru-RU"/>
        </w:rPr>
        <w:t>е очень удобно. Та же ситуация с командами подключения этих библиотек к программам, которые интуитив</w:t>
      </w:r>
      <w:r w:rsidR="00B268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 никак не могут быть понятны. Динамические библиотеки удобны тем, что разные программы могут совместно использовать одну копию такой библиотеки, это помогает сэкономить используемое пространство. </w:t>
      </w:r>
    </w:p>
    <w:p w14:paraId="0C60276F" w14:textId="77777777" w:rsidR="00835F0B" w:rsidRPr="00764762" w:rsidRDefault="00835F0B" w:rsidP="007978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835F0B" w:rsidRPr="00764762" w:rsidSect="00797862">
      <w:footerReference w:type="default" r:id="rId9"/>
      <w:pgSz w:w="11909" w:h="16834"/>
      <w:pgMar w:top="1191" w:right="1440" w:bottom="1191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44B81" w14:textId="77777777" w:rsidR="00B86F82" w:rsidRDefault="00B86F82" w:rsidP="004C2ED6">
      <w:pPr>
        <w:spacing w:line="240" w:lineRule="auto"/>
      </w:pPr>
      <w:r>
        <w:separator/>
      </w:r>
    </w:p>
  </w:endnote>
  <w:endnote w:type="continuationSeparator" w:id="0">
    <w:p w14:paraId="0E10A483" w14:textId="77777777" w:rsidR="00B86F82" w:rsidRDefault="00B86F82" w:rsidP="004C2E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8473947"/>
      <w:docPartObj>
        <w:docPartGallery w:val="Page Numbers (Bottom of Page)"/>
        <w:docPartUnique/>
      </w:docPartObj>
    </w:sdtPr>
    <w:sdtEndPr/>
    <w:sdtContent>
      <w:p w14:paraId="41B9C976" w14:textId="364EE5F9" w:rsidR="00B57A91" w:rsidRDefault="00B57A9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063" w:rsidRPr="00A16063">
          <w:rPr>
            <w:noProof/>
            <w:lang w:val="ru-RU"/>
          </w:rPr>
          <w:t>2</w:t>
        </w:r>
        <w:r>
          <w:fldChar w:fldCharType="end"/>
        </w:r>
      </w:p>
    </w:sdtContent>
  </w:sdt>
  <w:p w14:paraId="091714A0" w14:textId="77777777" w:rsidR="00B57A91" w:rsidRDefault="00B57A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D744A" w14:textId="77777777" w:rsidR="00B86F82" w:rsidRDefault="00B86F82" w:rsidP="004C2ED6">
      <w:pPr>
        <w:spacing w:line="240" w:lineRule="auto"/>
      </w:pPr>
      <w:r>
        <w:separator/>
      </w:r>
    </w:p>
  </w:footnote>
  <w:footnote w:type="continuationSeparator" w:id="0">
    <w:p w14:paraId="69620BEB" w14:textId="77777777" w:rsidR="00B86F82" w:rsidRDefault="00B86F82" w:rsidP="004C2E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5CC3"/>
    <w:multiLevelType w:val="hybridMultilevel"/>
    <w:tmpl w:val="E6EED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B17E4"/>
    <w:multiLevelType w:val="multilevel"/>
    <w:tmpl w:val="6CBCD2B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>
    <w:nsid w:val="138347FB"/>
    <w:multiLevelType w:val="hybridMultilevel"/>
    <w:tmpl w:val="4322E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E0407"/>
    <w:multiLevelType w:val="hybridMultilevel"/>
    <w:tmpl w:val="4B22C09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9C4BA0"/>
    <w:multiLevelType w:val="multilevel"/>
    <w:tmpl w:val="EE32AC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2B312485"/>
    <w:multiLevelType w:val="hybridMultilevel"/>
    <w:tmpl w:val="78F83F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3C483D"/>
    <w:multiLevelType w:val="hybridMultilevel"/>
    <w:tmpl w:val="167A83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417B29"/>
    <w:multiLevelType w:val="hybridMultilevel"/>
    <w:tmpl w:val="8EC6A990"/>
    <w:lvl w:ilvl="0" w:tplc="CE228E6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E2769"/>
    <w:multiLevelType w:val="hybridMultilevel"/>
    <w:tmpl w:val="5F603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1681E"/>
    <w:multiLevelType w:val="hybridMultilevel"/>
    <w:tmpl w:val="3E6624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BC1A59"/>
    <w:multiLevelType w:val="multilevel"/>
    <w:tmpl w:val="6CBCD2B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>
    <w:nsid w:val="449E154E"/>
    <w:multiLevelType w:val="hybridMultilevel"/>
    <w:tmpl w:val="16621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8610A"/>
    <w:multiLevelType w:val="hybridMultilevel"/>
    <w:tmpl w:val="112C27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D0685B"/>
    <w:multiLevelType w:val="hybridMultilevel"/>
    <w:tmpl w:val="6FB00CD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164718"/>
    <w:multiLevelType w:val="hybridMultilevel"/>
    <w:tmpl w:val="DC88EAC8"/>
    <w:lvl w:ilvl="0" w:tplc="CE228E6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D48FB"/>
    <w:multiLevelType w:val="hybridMultilevel"/>
    <w:tmpl w:val="225A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33EE3"/>
    <w:multiLevelType w:val="hybridMultilevel"/>
    <w:tmpl w:val="7996FA5C"/>
    <w:lvl w:ilvl="0" w:tplc="CE228E6E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1B45A12"/>
    <w:multiLevelType w:val="hybridMultilevel"/>
    <w:tmpl w:val="41F26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2948B7"/>
    <w:multiLevelType w:val="hybridMultilevel"/>
    <w:tmpl w:val="A58A1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5815B7"/>
    <w:multiLevelType w:val="hybridMultilevel"/>
    <w:tmpl w:val="E8D4A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2"/>
  </w:num>
  <w:num w:numId="5">
    <w:abstractNumId w:val="13"/>
  </w:num>
  <w:num w:numId="6">
    <w:abstractNumId w:val="5"/>
  </w:num>
  <w:num w:numId="7">
    <w:abstractNumId w:val="3"/>
  </w:num>
  <w:num w:numId="8">
    <w:abstractNumId w:val="6"/>
  </w:num>
  <w:num w:numId="9">
    <w:abstractNumId w:val="10"/>
  </w:num>
  <w:num w:numId="10">
    <w:abstractNumId w:val="8"/>
  </w:num>
  <w:num w:numId="11">
    <w:abstractNumId w:val="18"/>
  </w:num>
  <w:num w:numId="12">
    <w:abstractNumId w:val="7"/>
  </w:num>
  <w:num w:numId="13">
    <w:abstractNumId w:val="16"/>
  </w:num>
  <w:num w:numId="14">
    <w:abstractNumId w:val="9"/>
  </w:num>
  <w:num w:numId="15">
    <w:abstractNumId w:val="0"/>
  </w:num>
  <w:num w:numId="16">
    <w:abstractNumId w:val="14"/>
  </w:num>
  <w:num w:numId="17">
    <w:abstractNumId w:val="17"/>
  </w:num>
  <w:num w:numId="18">
    <w:abstractNumId w:val="11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75DB1"/>
    <w:rsid w:val="000117FD"/>
    <w:rsid w:val="00016703"/>
    <w:rsid w:val="00030732"/>
    <w:rsid w:val="00032B32"/>
    <w:rsid w:val="00036A24"/>
    <w:rsid w:val="00065296"/>
    <w:rsid w:val="00066F94"/>
    <w:rsid w:val="000B5A37"/>
    <w:rsid w:val="000D1A1E"/>
    <w:rsid w:val="000D279F"/>
    <w:rsid w:val="000D5683"/>
    <w:rsid w:val="001000D5"/>
    <w:rsid w:val="00130D2F"/>
    <w:rsid w:val="001A4D2E"/>
    <w:rsid w:val="001B1198"/>
    <w:rsid w:val="001B2C02"/>
    <w:rsid w:val="00216C1C"/>
    <w:rsid w:val="00227095"/>
    <w:rsid w:val="002317B8"/>
    <w:rsid w:val="0025616C"/>
    <w:rsid w:val="00284158"/>
    <w:rsid w:val="002A462B"/>
    <w:rsid w:val="002A6BF6"/>
    <w:rsid w:val="002B0DBC"/>
    <w:rsid w:val="002B3321"/>
    <w:rsid w:val="002C2D26"/>
    <w:rsid w:val="002C76B3"/>
    <w:rsid w:val="002D4B52"/>
    <w:rsid w:val="002E0B97"/>
    <w:rsid w:val="002F0019"/>
    <w:rsid w:val="00315740"/>
    <w:rsid w:val="003408FD"/>
    <w:rsid w:val="00347AC2"/>
    <w:rsid w:val="00374F25"/>
    <w:rsid w:val="003B6C0D"/>
    <w:rsid w:val="0040478A"/>
    <w:rsid w:val="00471626"/>
    <w:rsid w:val="00472FAF"/>
    <w:rsid w:val="00486ED8"/>
    <w:rsid w:val="0049364C"/>
    <w:rsid w:val="004A684D"/>
    <w:rsid w:val="004B06EE"/>
    <w:rsid w:val="004C2ED6"/>
    <w:rsid w:val="004F1AFE"/>
    <w:rsid w:val="00506D65"/>
    <w:rsid w:val="0051565D"/>
    <w:rsid w:val="00520805"/>
    <w:rsid w:val="005370B7"/>
    <w:rsid w:val="00537A22"/>
    <w:rsid w:val="00556278"/>
    <w:rsid w:val="00566431"/>
    <w:rsid w:val="00571A8F"/>
    <w:rsid w:val="00593B37"/>
    <w:rsid w:val="00595529"/>
    <w:rsid w:val="005F6EB5"/>
    <w:rsid w:val="006031CC"/>
    <w:rsid w:val="00633792"/>
    <w:rsid w:val="00634FE5"/>
    <w:rsid w:val="00640139"/>
    <w:rsid w:val="00641B96"/>
    <w:rsid w:val="0067447E"/>
    <w:rsid w:val="00677935"/>
    <w:rsid w:val="006811A2"/>
    <w:rsid w:val="00684BEA"/>
    <w:rsid w:val="00686C73"/>
    <w:rsid w:val="00697D09"/>
    <w:rsid w:val="006A0FBE"/>
    <w:rsid w:val="006A10B6"/>
    <w:rsid w:val="006A5665"/>
    <w:rsid w:val="006D0165"/>
    <w:rsid w:val="006E1E4B"/>
    <w:rsid w:val="00713859"/>
    <w:rsid w:val="00721191"/>
    <w:rsid w:val="00764762"/>
    <w:rsid w:val="00775DB1"/>
    <w:rsid w:val="00797862"/>
    <w:rsid w:val="007A2C0A"/>
    <w:rsid w:val="0082496F"/>
    <w:rsid w:val="008275BD"/>
    <w:rsid w:val="00830D6D"/>
    <w:rsid w:val="0083247C"/>
    <w:rsid w:val="00835F0B"/>
    <w:rsid w:val="00841C5A"/>
    <w:rsid w:val="00851583"/>
    <w:rsid w:val="00857455"/>
    <w:rsid w:val="0087084D"/>
    <w:rsid w:val="00870B29"/>
    <w:rsid w:val="0087127F"/>
    <w:rsid w:val="0087560E"/>
    <w:rsid w:val="00880CBE"/>
    <w:rsid w:val="008931DF"/>
    <w:rsid w:val="008A2141"/>
    <w:rsid w:val="008B1170"/>
    <w:rsid w:val="008B7D05"/>
    <w:rsid w:val="008C7B6C"/>
    <w:rsid w:val="008D0B7F"/>
    <w:rsid w:val="008E0669"/>
    <w:rsid w:val="008E0D27"/>
    <w:rsid w:val="008E0E39"/>
    <w:rsid w:val="0091587B"/>
    <w:rsid w:val="00934B43"/>
    <w:rsid w:val="00950B0C"/>
    <w:rsid w:val="00956F6A"/>
    <w:rsid w:val="00970730"/>
    <w:rsid w:val="00980F7B"/>
    <w:rsid w:val="0099765E"/>
    <w:rsid w:val="009A15D7"/>
    <w:rsid w:val="009D5235"/>
    <w:rsid w:val="009F57C8"/>
    <w:rsid w:val="00A02D96"/>
    <w:rsid w:val="00A0436C"/>
    <w:rsid w:val="00A16063"/>
    <w:rsid w:val="00AA5A2C"/>
    <w:rsid w:val="00AE1403"/>
    <w:rsid w:val="00AF6D6D"/>
    <w:rsid w:val="00B17853"/>
    <w:rsid w:val="00B268A8"/>
    <w:rsid w:val="00B36204"/>
    <w:rsid w:val="00B57A91"/>
    <w:rsid w:val="00B86F82"/>
    <w:rsid w:val="00BA257C"/>
    <w:rsid w:val="00BC57D6"/>
    <w:rsid w:val="00BD5E79"/>
    <w:rsid w:val="00C06C17"/>
    <w:rsid w:val="00C322C4"/>
    <w:rsid w:val="00C5692C"/>
    <w:rsid w:val="00C57CBA"/>
    <w:rsid w:val="00C606E2"/>
    <w:rsid w:val="00C74AFD"/>
    <w:rsid w:val="00C87EE2"/>
    <w:rsid w:val="00CA67B1"/>
    <w:rsid w:val="00CB2AE4"/>
    <w:rsid w:val="00CB2D3E"/>
    <w:rsid w:val="00D15A82"/>
    <w:rsid w:val="00D52699"/>
    <w:rsid w:val="00D8442E"/>
    <w:rsid w:val="00DA5967"/>
    <w:rsid w:val="00DB6242"/>
    <w:rsid w:val="00DC7033"/>
    <w:rsid w:val="00E208A2"/>
    <w:rsid w:val="00E27DAC"/>
    <w:rsid w:val="00E33685"/>
    <w:rsid w:val="00EB649D"/>
    <w:rsid w:val="00EE7994"/>
    <w:rsid w:val="00F05210"/>
    <w:rsid w:val="00F07AE5"/>
    <w:rsid w:val="00F14E9E"/>
    <w:rsid w:val="00F60359"/>
    <w:rsid w:val="00F70811"/>
    <w:rsid w:val="00F87D73"/>
    <w:rsid w:val="00F9382D"/>
    <w:rsid w:val="00FA53F7"/>
    <w:rsid w:val="00FE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9A15D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C7B6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41C5A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4C2ED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2ED6"/>
  </w:style>
  <w:style w:type="paragraph" w:styleId="aa">
    <w:name w:val="footer"/>
    <w:basedOn w:val="a"/>
    <w:link w:val="ab"/>
    <w:uiPriority w:val="99"/>
    <w:unhideWhenUsed/>
    <w:rsid w:val="004C2ED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2ED6"/>
  </w:style>
  <w:style w:type="paragraph" w:styleId="ac">
    <w:name w:val="Normal (Web)"/>
    <w:basedOn w:val="a"/>
    <w:uiPriority w:val="99"/>
    <w:unhideWhenUsed/>
    <w:rsid w:val="00FE17E6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978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78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9A15D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C7B6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41C5A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4C2ED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2ED6"/>
  </w:style>
  <w:style w:type="paragraph" w:styleId="aa">
    <w:name w:val="footer"/>
    <w:basedOn w:val="a"/>
    <w:link w:val="ab"/>
    <w:uiPriority w:val="99"/>
    <w:unhideWhenUsed/>
    <w:rsid w:val="004C2ED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2ED6"/>
  </w:style>
  <w:style w:type="paragraph" w:styleId="ac">
    <w:name w:val="Normal (Web)"/>
    <w:basedOn w:val="a"/>
    <w:uiPriority w:val="99"/>
    <w:unhideWhenUsed/>
    <w:rsid w:val="00FE17E6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978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78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1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13D04-ED0D-4E80-B85C-38CD5D37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ка</dc:creator>
  <cp:lastModifiedBy>Lida</cp:lastModifiedBy>
  <cp:revision>13</cp:revision>
  <cp:lastPrinted>2019-11-28T17:36:00Z</cp:lastPrinted>
  <dcterms:created xsi:type="dcterms:W3CDTF">2019-12-30T11:17:00Z</dcterms:created>
  <dcterms:modified xsi:type="dcterms:W3CDTF">2020-01-08T20:35:00Z</dcterms:modified>
</cp:coreProperties>
</file>